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8E3378" w:rsidRPr="00957A62" w:rsidTr="00957A62">
        <w:trPr>
          <w:trHeight w:val="273"/>
        </w:trPr>
        <w:tc>
          <w:tcPr>
            <w:tcW w:w="10490" w:type="dxa"/>
          </w:tcPr>
          <w:p w:rsidR="008E3378" w:rsidRPr="00826CF5" w:rsidRDefault="008E3378" w:rsidP="00957A6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6CF5">
              <w:rPr>
                <w:rFonts w:ascii="Arial" w:hAnsi="Arial" w:cs="Arial"/>
                <w:b/>
                <w:bCs/>
                <w:color w:val="000000" w:themeColor="text1"/>
              </w:rPr>
              <w:t xml:space="preserve">Nome do </w:t>
            </w:r>
            <w:r w:rsidR="00826CF5" w:rsidRPr="00826CF5">
              <w:rPr>
                <w:rFonts w:ascii="Arial" w:hAnsi="Arial" w:cs="Arial"/>
                <w:b/>
                <w:bCs/>
                <w:color w:val="000000" w:themeColor="text1"/>
              </w:rPr>
              <w:t>Aluno</w:t>
            </w:r>
            <w:r w:rsidRPr="00826CF5">
              <w:rPr>
                <w:rFonts w:ascii="Arial" w:hAnsi="Arial" w:cs="Arial"/>
                <w:b/>
                <w:bCs/>
                <w:color w:val="000000" w:themeColor="text1"/>
              </w:rPr>
              <w:t xml:space="preserve">(a):    </w:t>
            </w:r>
            <w:r w:rsidR="00826CF5" w:rsidRPr="00826CF5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</w:t>
            </w:r>
            <w:r w:rsidRPr="00826CF5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</w:t>
            </w:r>
            <w:r w:rsidR="00D41DCA" w:rsidRPr="00826CF5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</w:t>
            </w:r>
            <w:r w:rsidRPr="00826CF5">
              <w:rPr>
                <w:rFonts w:ascii="Arial" w:hAnsi="Arial" w:cs="Arial"/>
                <w:b/>
                <w:bCs/>
                <w:color w:val="000000" w:themeColor="text1"/>
              </w:rPr>
              <w:t>Código:</w:t>
            </w:r>
          </w:p>
          <w:p w:rsidR="00826CF5" w:rsidRPr="00826CF5" w:rsidRDefault="00826CF5" w:rsidP="00957A6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E3378" w:rsidRPr="003D6171" w:rsidTr="008E3378">
        <w:trPr>
          <w:trHeight w:val="1709"/>
        </w:trPr>
        <w:tc>
          <w:tcPr>
            <w:tcW w:w="10490" w:type="dxa"/>
          </w:tcPr>
          <w:p w:rsidR="008E3378" w:rsidRPr="00826CF5" w:rsidRDefault="00E918EA" w:rsidP="00957A62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lmo (a) Sr(a) Coordenador</w:t>
            </w:r>
            <w:r w:rsidR="008E3378" w:rsidRPr="00826CF5">
              <w:rPr>
                <w:rFonts w:ascii="Arial" w:hAnsi="Arial" w:cs="Arial"/>
                <w:bCs/>
                <w:color w:val="000000" w:themeColor="text1"/>
              </w:rPr>
              <w:t>(a),</w:t>
            </w:r>
          </w:p>
          <w:p w:rsidR="008E3378" w:rsidRPr="00826CF5" w:rsidRDefault="008E3378" w:rsidP="00957A6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26CF5">
              <w:rPr>
                <w:rFonts w:ascii="Arial" w:hAnsi="Arial" w:cs="Arial"/>
                <w:bCs/>
                <w:color w:val="000000" w:themeColor="text1"/>
              </w:rPr>
              <w:t>Nos termos do Regimento Geral desta Universidade, Solicito a</w:t>
            </w:r>
            <w:r w:rsidR="00645FA0" w:rsidRPr="00826CF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45FA0" w:rsidRPr="00826CF5">
              <w:rPr>
                <w:rFonts w:ascii="Arial" w:hAnsi="Arial" w:cs="Arial"/>
                <w:bCs/>
                <w:color w:val="000000" w:themeColor="text1"/>
              </w:rPr>
              <w:t>V.Sa.</w:t>
            </w:r>
            <w:proofErr w:type="spellEnd"/>
            <w:r w:rsidR="00645FA0" w:rsidRPr="00826CF5">
              <w:rPr>
                <w:rFonts w:ascii="Arial" w:hAnsi="Arial" w:cs="Arial"/>
                <w:bCs/>
                <w:color w:val="000000" w:themeColor="text1"/>
              </w:rPr>
              <w:t xml:space="preserve"> o</w:t>
            </w:r>
            <w:r w:rsidRPr="00826CF5">
              <w:rPr>
                <w:rFonts w:ascii="Arial" w:hAnsi="Arial" w:cs="Arial"/>
                <w:bCs/>
                <w:color w:val="000000" w:themeColor="text1"/>
              </w:rPr>
              <w:t xml:space="preserve"> que assinalo no(s) campo(s) abaixo:</w:t>
            </w:r>
          </w:p>
          <w:p w:rsidR="008E3378" w:rsidRPr="00826CF5" w:rsidRDefault="008E3378" w:rsidP="00957A6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26CF5">
              <w:rPr>
                <w:rFonts w:ascii="Arial" w:hAnsi="Arial" w:cs="Arial"/>
                <w:bCs/>
                <w:color w:val="000000" w:themeColor="text1"/>
              </w:rPr>
              <w:t>São Luis, _________/________/_______</w:t>
            </w:r>
          </w:p>
          <w:p w:rsidR="00B050A7" w:rsidRPr="00826CF5" w:rsidRDefault="00B050A7" w:rsidP="00957A6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8E3378" w:rsidRPr="00826CF5" w:rsidRDefault="00B050A7" w:rsidP="00957A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6CF5">
              <w:rPr>
                <w:rFonts w:ascii="Arial" w:hAnsi="Arial" w:cs="Arial"/>
                <w:bCs/>
                <w:color w:val="000000" w:themeColor="text1"/>
              </w:rPr>
              <w:t>................................................................................</w:t>
            </w:r>
          </w:p>
          <w:p w:rsidR="008E3378" w:rsidRPr="00826CF5" w:rsidRDefault="00E918EA" w:rsidP="00957A6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ssinatura do Aluno</w:t>
            </w:r>
            <w:r w:rsidR="008E3378" w:rsidRPr="00826CF5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  <w:p w:rsidR="008E3378" w:rsidRPr="00826CF5" w:rsidRDefault="008E3378" w:rsidP="00957A6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645FA0" w:rsidRDefault="00645FA0" w:rsidP="00957A62">
      <w:pPr>
        <w:ind w:left="-567" w:hanging="142"/>
        <w:rPr>
          <w:rFonts w:ascii="Arial" w:hAnsi="Arial" w:cs="Arial"/>
        </w:rPr>
      </w:pPr>
    </w:p>
    <w:p w:rsidR="00645FA0" w:rsidRDefault="00645FA0" w:rsidP="00957A62">
      <w:pPr>
        <w:ind w:left="-567" w:hanging="142"/>
        <w:rPr>
          <w:rFonts w:ascii="Arial" w:hAnsi="Arial" w:cs="Arial"/>
        </w:rPr>
      </w:pPr>
    </w:p>
    <w:p w:rsidR="005F2182" w:rsidRPr="00645FA0" w:rsidRDefault="0097377D" w:rsidP="00957A62">
      <w:pPr>
        <w:ind w:left="-567" w:hanging="142"/>
        <w:rPr>
          <w:rFonts w:ascii="Arial" w:hAnsi="Arial" w:cs="Arial"/>
        </w:rPr>
      </w:pPr>
      <w:r w:rsidRPr="00645FA0">
        <w:rPr>
          <w:rFonts w:ascii="Arial" w:hAnsi="Arial" w:cs="Arial"/>
        </w:rPr>
        <w:t xml:space="preserve">(     ) </w:t>
      </w:r>
      <w:r w:rsidRPr="00645FA0">
        <w:rPr>
          <w:rFonts w:ascii="Arial" w:hAnsi="Arial" w:cs="Arial"/>
          <w:b/>
        </w:rPr>
        <w:t>Abono de faltas</w:t>
      </w:r>
      <w:r w:rsidRPr="00645FA0">
        <w:rPr>
          <w:rFonts w:ascii="Arial" w:hAnsi="Arial" w:cs="Arial"/>
        </w:rPr>
        <w:t xml:space="preserve"> (Anexar atestado médico)</w:t>
      </w:r>
    </w:p>
    <w:tbl>
      <w:tblPr>
        <w:tblStyle w:val="Tabelacomgrade"/>
        <w:tblpPr w:leftFromText="141" w:rightFromText="141" w:vertAnchor="text" w:horzAnchor="margin" w:tblpXSpec="center" w:tblpY="119"/>
        <w:tblW w:w="10598" w:type="dxa"/>
        <w:tblLook w:val="04A0"/>
      </w:tblPr>
      <w:tblGrid>
        <w:gridCol w:w="2876"/>
        <w:gridCol w:w="2881"/>
        <w:gridCol w:w="4841"/>
      </w:tblGrid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center"/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center"/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center"/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Nome do (a) Professor (a)</w:t>
            </w:r>
          </w:p>
        </w:tc>
      </w:tr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</w:tr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</w:tr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</w:tr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</w:tr>
      <w:tr w:rsidR="00957A62" w:rsidRPr="00645FA0" w:rsidTr="00957A62">
        <w:tc>
          <w:tcPr>
            <w:tcW w:w="2876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957A62" w:rsidRPr="00645FA0" w:rsidRDefault="00957A62" w:rsidP="00957A62">
            <w:pPr>
              <w:jc w:val="both"/>
              <w:rPr>
                <w:rFonts w:ascii="Arial" w:hAnsi="Arial" w:cs="Arial"/>
              </w:rPr>
            </w:pPr>
          </w:p>
        </w:tc>
      </w:tr>
    </w:tbl>
    <w:p w:rsidR="0097377D" w:rsidRPr="00645FA0" w:rsidRDefault="00645FA0" w:rsidP="00957A62">
      <w:pPr>
        <w:ind w:left="-851"/>
        <w:jc w:val="both"/>
        <w:rPr>
          <w:rFonts w:ascii="Arial" w:hAnsi="Arial" w:cs="Arial"/>
        </w:rPr>
      </w:pPr>
      <w:r w:rsidRPr="00645FA0">
        <w:rPr>
          <w:rFonts w:ascii="Arial" w:hAnsi="Arial" w:cs="Arial"/>
        </w:rPr>
        <w:t>(       ) Amparo à</w:t>
      </w:r>
      <w:r w:rsidR="0097377D" w:rsidRPr="00645FA0">
        <w:rPr>
          <w:rFonts w:ascii="Arial" w:hAnsi="Arial" w:cs="Arial"/>
        </w:rPr>
        <w:t xml:space="preserve"> Gestante</w:t>
      </w:r>
      <w:r w:rsidRPr="00645FA0">
        <w:rPr>
          <w:rFonts w:ascii="Arial" w:hAnsi="Arial" w:cs="Arial"/>
        </w:rPr>
        <w:t xml:space="preserve"> (L</w:t>
      </w:r>
      <w:r w:rsidR="0097377D" w:rsidRPr="00645FA0">
        <w:rPr>
          <w:rFonts w:ascii="Arial" w:hAnsi="Arial" w:cs="Arial"/>
        </w:rPr>
        <w:t xml:space="preserve">ei </w:t>
      </w:r>
      <w:r w:rsidRPr="00645FA0">
        <w:rPr>
          <w:rFonts w:ascii="Arial" w:hAnsi="Arial" w:cs="Arial"/>
        </w:rPr>
        <w:t xml:space="preserve">nº </w:t>
      </w:r>
      <w:r w:rsidR="0097377D" w:rsidRPr="00645FA0">
        <w:rPr>
          <w:rFonts w:ascii="Arial" w:hAnsi="Arial" w:cs="Arial"/>
        </w:rPr>
        <w:t>6202/75</w:t>
      </w:r>
      <w:r w:rsidRPr="00645FA0">
        <w:rPr>
          <w:rFonts w:ascii="Arial" w:hAnsi="Arial" w:cs="Arial"/>
        </w:rPr>
        <w:t>)</w:t>
      </w:r>
    </w:p>
    <w:p w:rsidR="00AE6775" w:rsidRPr="00645FA0" w:rsidRDefault="00645FA0" w:rsidP="00957A62">
      <w:pPr>
        <w:ind w:left="-851"/>
        <w:jc w:val="both"/>
        <w:rPr>
          <w:rFonts w:ascii="Arial" w:hAnsi="Arial" w:cs="Arial"/>
        </w:rPr>
      </w:pPr>
      <w:r w:rsidRPr="00645FA0">
        <w:rPr>
          <w:rFonts w:ascii="Arial" w:hAnsi="Arial" w:cs="Arial"/>
        </w:rPr>
        <w:t>(       ) Exercício domiciliar (</w:t>
      </w:r>
      <w:r w:rsidR="00AE6775" w:rsidRPr="00645FA0">
        <w:rPr>
          <w:rFonts w:ascii="Arial" w:hAnsi="Arial" w:cs="Arial"/>
        </w:rPr>
        <w:t xml:space="preserve">Decreto Lei </w:t>
      </w:r>
      <w:r w:rsidRPr="00645FA0">
        <w:rPr>
          <w:rFonts w:ascii="Arial" w:hAnsi="Arial" w:cs="Arial"/>
        </w:rPr>
        <w:t xml:space="preserve">nº </w:t>
      </w:r>
      <w:r w:rsidR="00AE6775" w:rsidRPr="00645FA0">
        <w:rPr>
          <w:rFonts w:ascii="Arial" w:hAnsi="Arial" w:cs="Arial"/>
        </w:rPr>
        <w:t>1044</w:t>
      </w:r>
      <w:r w:rsidRPr="00645FA0">
        <w:rPr>
          <w:rFonts w:ascii="Arial" w:hAnsi="Arial" w:cs="Arial"/>
        </w:rPr>
        <w:t>)</w:t>
      </w:r>
    </w:p>
    <w:tbl>
      <w:tblPr>
        <w:tblStyle w:val="Tabelacomgrade"/>
        <w:tblpPr w:leftFromText="141" w:rightFromText="141" w:vertAnchor="text" w:horzAnchor="margin" w:tblpXSpec="center" w:tblpY="1455"/>
        <w:tblW w:w="10598" w:type="dxa"/>
        <w:tblLook w:val="04A0"/>
      </w:tblPr>
      <w:tblGrid>
        <w:gridCol w:w="2826"/>
        <w:gridCol w:w="1110"/>
        <w:gridCol w:w="2362"/>
        <w:gridCol w:w="1294"/>
        <w:gridCol w:w="897"/>
        <w:gridCol w:w="2109"/>
      </w:tblGrid>
      <w:tr w:rsidR="00E918EA" w:rsidRPr="00645FA0" w:rsidTr="00E918EA">
        <w:tc>
          <w:tcPr>
            <w:tcW w:w="3936" w:type="dxa"/>
            <w:gridSpan w:val="2"/>
          </w:tcPr>
          <w:p w:rsidR="00E918EA" w:rsidRPr="00645FA0" w:rsidRDefault="00E918EA" w:rsidP="003D6171">
            <w:pPr>
              <w:jc w:val="center"/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Disciplina(s)</w:t>
            </w:r>
            <w:r>
              <w:rPr>
                <w:rFonts w:ascii="Arial" w:hAnsi="Arial" w:cs="Arial"/>
                <w:b/>
              </w:rPr>
              <w:t xml:space="preserve"> Cursada(s)</w:t>
            </w:r>
          </w:p>
        </w:tc>
        <w:tc>
          <w:tcPr>
            <w:tcW w:w="3656" w:type="dxa"/>
            <w:gridSpan w:val="2"/>
          </w:tcPr>
          <w:p w:rsidR="00E918EA" w:rsidRPr="00645FA0" w:rsidRDefault="00E918EA" w:rsidP="00E9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45FA0">
              <w:rPr>
                <w:rFonts w:ascii="Arial" w:hAnsi="Arial" w:cs="Arial"/>
                <w:b/>
              </w:rPr>
              <w:t>isciplina</w:t>
            </w:r>
            <w:r>
              <w:rPr>
                <w:rFonts w:ascii="Arial" w:hAnsi="Arial" w:cs="Arial"/>
                <w:b/>
              </w:rPr>
              <w:t>(</w:t>
            </w:r>
            <w:r w:rsidRPr="00645FA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 a ser(em) Aproveitadas</w:t>
            </w:r>
          </w:p>
        </w:tc>
        <w:tc>
          <w:tcPr>
            <w:tcW w:w="897" w:type="dxa"/>
            <w:vMerge w:val="restart"/>
          </w:tcPr>
          <w:p w:rsidR="00E918EA" w:rsidRPr="00645FA0" w:rsidRDefault="00E918EA" w:rsidP="00B54FFA">
            <w:pPr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2109" w:type="dxa"/>
            <w:vMerge w:val="restart"/>
          </w:tcPr>
          <w:p w:rsidR="00E918EA" w:rsidRPr="00645FA0" w:rsidRDefault="00E918EA" w:rsidP="00A829DD">
            <w:pPr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Concedido</w:t>
            </w:r>
            <w:r>
              <w:rPr>
                <w:rFonts w:ascii="Arial" w:hAnsi="Arial" w:cs="Arial"/>
              </w:rPr>
              <w:t xml:space="preserve"> (preenchido pela C</w:t>
            </w:r>
            <w:r w:rsidRPr="00645FA0">
              <w:rPr>
                <w:rFonts w:ascii="Arial" w:hAnsi="Arial" w:cs="Arial"/>
              </w:rPr>
              <w:t>oordenação)</w:t>
            </w:r>
          </w:p>
        </w:tc>
      </w:tr>
      <w:tr w:rsidR="00E918EA" w:rsidRPr="00645FA0" w:rsidTr="00E918EA">
        <w:tc>
          <w:tcPr>
            <w:tcW w:w="2826" w:type="dxa"/>
          </w:tcPr>
          <w:p w:rsidR="00E918EA" w:rsidRPr="00645FA0" w:rsidRDefault="00E918EA" w:rsidP="003D6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110" w:type="dxa"/>
          </w:tcPr>
          <w:p w:rsidR="00E918EA" w:rsidRPr="00645FA0" w:rsidRDefault="00E918EA" w:rsidP="003D6171">
            <w:pPr>
              <w:jc w:val="center"/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362" w:type="dxa"/>
          </w:tcPr>
          <w:p w:rsidR="00E918EA" w:rsidRPr="00645FA0" w:rsidRDefault="00E918EA" w:rsidP="00E918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:rsidR="00E918EA" w:rsidRPr="00645FA0" w:rsidRDefault="00E918EA" w:rsidP="003D6171">
            <w:pPr>
              <w:rPr>
                <w:rFonts w:ascii="Arial" w:hAnsi="Arial" w:cs="Arial"/>
                <w:b/>
              </w:rPr>
            </w:pPr>
            <w:r w:rsidRPr="00645FA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97" w:type="dxa"/>
            <w:vMerge/>
          </w:tcPr>
          <w:p w:rsidR="00E918EA" w:rsidRPr="00645FA0" w:rsidRDefault="00E918EA" w:rsidP="003D6171">
            <w:pPr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E918EA" w:rsidRPr="00645FA0" w:rsidRDefault="00E918EA" w:rsidP="003D6171">
            <w:pPr>
              <w:rPr>
                <w:rFonts w:ascii="Arial" w:hAnsi="Arial" w:cs="Arial"/>
              </w:rPr>
            </w:pPr>
          </w:p>
        </w:tc>
      </w:tr>
      <w:tr w:rsidR="00657AB8" w:rsidRPr="00645FA0" w:rsidTr="00E918EA">
        <w:tc>
          <w:tcPr>
            <w:tcW w:w="2826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</w:tr>
      <w:tr w:rsidR="00657AB8" w:rsidRPr="00645FA0" w:rsidTr="00E918EA">
        <w:tc>
          <w:tcPr>
            <w:tcW w:w="2826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</w:tr>
      <w:tr w:rsidR="00657AB8" w:rsidRPr="00645FA0" w:rsidTr="00E918EA">
        <w:tc>
          <w:tcPr>
            <w:tcW w:w="2826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</w:tr>
      <w:tr w:rsidR="00657AB8" w:rsidRPr="00645FA0" w:rsidTr="00E918EA">
        <w:tc>
          <w:tcPr>
            <w:tcW w:w="2826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</w:tr>
      <w:tr w:rsidR="00657AB8" w:rsidRPr="00645FA0" w:rsidTr="00E918EA">
        <w:tc>
          <w:tcPr>
            <w:tcW w:w="2826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657AB8" w:rsidRPr="00645FA0" w:rsidRDefault="00657AB8" w:rsidP="003D6171">
            <w:pPr>
              <w:jc w:val="both"/>
              <w:rPr>
                <w:rFonts w:ascii="Arial" w:hAnsi="Arial" w:cs="Arial"/>
              </w:rPr>
            </w:pPr>
          </w:p>
        </w:tc>
      </w:tr>
      <w:tr w:rsidR="00407375" w:rsidRPr="00645FA0" w:rsidTr="00E918EA">
        <w:trPr>
          <w:trHeight w:val="143"/>
        </w:trPr>
        <w:tc>
          <w:tcPr>
            <w:tcW w:w="2826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9" w:type="dxa"/>
          </w:tcPr>
          <w:p w:rsidR="00407375" w:rsidRPr="00645FA0" w:rsidRDefault="00407375" w:rsidP="003D6171">
            <w:pPr>
              <w:jc w:val="both"/>
              <w:rPr>
                <w:rFonts w:ascii="Arial" w:hAnsi="Arial" w:cs="Arial"/>
              </w:rPr>
            </w:pPr>
          </w:p>
        </w:tc>
      </w:tr>
    </w:tbl>
    <w:p w:rsidR="00A861F3" w:rsidRDefault="00AE6775" w:rsidP="00957A62">
      <w:pPr>
        <w:ind w:left="-851"/>
        <w:jc w:val="both"/>
        <w:rPr>
          <w:rFonts w:ascii="Arial" w:hAnsi="Arial" w:cs="Arial"/>
        </w:rPr>
      </w:pPr>
      <w:r w:rsidRPr="00645FA0">
        <w:rPr>
          <w:rFonts w:ascii="Arial" w:hAnsi="Arial" w:cs="Arial"/>
        </w:rPr>
        <w:t xml:space="preserve">(       ) Aproveitamento de </w:t>
      </w:r>
      <w:r w:rsidR="00645FA0" w:rsidRPr="00645FA0">
        <w:rPr>
          <w:rFonts w:ascii="Arial" w:hAnsi="Arial" w:cs="Arial"/>
        </w:rPr>
        <w:t>E</w:t>
      </w:r>
      <w:r w:rsidRPr="00645FA0">
        <w:rPr>
          <w:rFonts w:ascii="Arial" w:hAnsi="Arial" w:cs="Arial"/>
        </w:rPr>
        <w:t>studos (Anexar</w:t>
      </w:r>
      <w:r w:rsidR="00645FA0" w:rsidRPr="00645FA0">
        <w:rPr>
          <w:rFonts w:ascii="Arial" w:hAnsi="Arial" w:cs="Arial"/>
        </w:rPr>
        <w:t xml:space="preserve"> históricos E</w:t>
      </w:r>
      <w:r w:rsidR="00B861BF" w:rsidRPr="00645FA0">
        <w:rPr>
          <w:rFonts w:ascii="Arial" w:hAnsi="Arial" w:cs="Arial"/>
        </w:rPr>
        <w:t xml:space="preserve">scolar e ementa das </w:t>
      </w:r>
      <w:r w:rsidR="003D6171" w:rsidRPr="00645FA0">
        <w:rPr>
          <w:rFonts w:ascii="Arial" w:hAnsi="Arial" w:cs="Arial"/>
        </w:rPr>
        <w:t>disciplinas cursadas)</w:t>
      </w:r>
    </w:p>
    <w:p w:rsidR="00826CF5" w:rsidRDefault="00826CF5" w:rsidP="00957A62">
      <w:p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Outro: -----------------------------------------------------------------------------------------------------------</w:t>
      </w:r>
    </w:p>
    <w:p w:rsidR="00826CF5" w:rsidRDefault="00826CF5" w:rsidP="00826CF5">
      <w:pPr>
        <w:ind w:left="-964"/>
        <w:jc w:val="center"/>
        <w:rPr>
          <w:rFonts w:ascii="Arial" w:hAnsi="Arial" w:cs="Arial"/>
        </w:rPr>
      </w:pPr>
    </w:p>
    <w:p w:rsidR="00826CF5" w:rsidRDefault="00826CF5" w:rsidP="003D6171">
      <w:pPr>
        <w:ind w:left="-964"/>
        <w:jc w:val="right"/>
        <w:rPr>
          <w:rFonts w:ascii="Arial" w:hAnsi="Arial" w:cs="Arial"/>
        </w:rPr>
      </w:pPr>
    </w:p>
    <w:p w:rsidR="00826CF5" w:rsidRDefault="00826CF5" w:rsidP="003D6171">
      <w:pPr>
        <w:ind w:left="-964"/>
        <w:jc w:val="right"/>
        <w:rPr>
          <w:rFonts w:ascii="Arial" w:hAnsi="Arial" w:cs="Arial"/>
        </w:rPr>
      </w:pPr>
    </w:p>
    <w:p w:rsidR="00B050A7" w:rsidRPr="00645FA0" w:rsidRDefault="00B050A7" w:rsidP="003D6171">
      <w:pPr>
        <w:ind w:left="-964"/>
        <w:jc w:val="right"/>
        <w:rPr>
          <w:rFonts w:ascii="Arial" w:hAnsi="Arial" w:cs="Arial"/>
        </w:rPr>
      </w:pPr>
      <w:r w:rsidRPr="00645FA0">
        <w:rPr>
          <w:rFonts w:ascii="Arial" w:hAnsi="Arial" w:cs="Arial"/>
        </w:rPr>
        <w:t xml:space="preserve">                                         </w:t>
      </w:r>
      <w:r w:rsidR="003D6171" w:rsidRPr="00645FA0">
        <w:rPr>
          <w:rFonts w:ascii="Arial" w:hAnsi="Arial" w:cs="Arial"/>
        </w:rPr>
        <w:t xml:space="preserve">                   </w:t>
      </w:r>
    </w:p>
    <w:p w:rsidR="00645FA0" w:rsidRDefault="00826CF5" w:rsidP="00826CF5">
      <w:pPr>
        <w:spacing w:line="276" w:lineRule="auto"/>
        <w:ind w:left="-850"/>
        <w:rPr>
          <w:rFonts w:ascii="Arial" w:hAnsi="Arial" w:cs="Arial"/>
        </w:rPr>
      </w:pPr>
      <w:r>
        <w:rPr>
          <w:rFonts w:ascii="Arial" w:hAnsi="Arial" w:cs="Arial"/>
        </w:rPr>
        <w:t>Manifestação do(a) Coordenador</w:t>
      </w:r>
      <w:r w:rsidR="00645FA0" w:rsidRPr="00645FA0">
        <w:rPr>
          <w:rFonts w:ascii="Arial" w:hAnsi="Arial" w:cs="Arial"/>
        </w:rPr>
        <w:t>(a) do Curso:</w:t>
      </w:r>
      <w:r w:rsidR="00645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645FA0">
        <w:rPr>
          <w:rFonts w:ascii="Arial" w:hAnsi="Arial" w:cs="Arial"/>
        </w:rPr>
        <w:t>_______________________________</w:t>
      </w:r>
      <w:r w:rsidR="00645FA0" w:rsidRPr="00645FA0">
        <w:rPr>
          <w:rFonts w:ascii="Arial" w:hAnsi="Arial" w:cs="Arial"/>
        </w:rPr>
        <w:t>_____________________________________________________________________</w:t>
      </w:r>
      <w:r w:rsidR="00645FA0">
        <w:rPr>
          <w:rFonts w:ascii="Arial" w:hAnsi="Arial" w:cs="Arial"/>
        </w:rPr>
        <w:t>________________</w:t>
      </w:r>
      <w:r w:rsidR="00645FA0" w:rsidRPr="00645FA0">
        <w:rPr>
          <w:rFonts w:ascii="Arial" w:hAnsi="Arial" w:cs="Arial"/>
        </w:rPr>
        <w:t>_</w:t>
      </w:r>
      <w:r w:rsidR="00645FA0">
        <w:rPr>
          <w:rFonts w:ascii="Arial" w:hAnsi="Arial" w:cs="Arial"/>
        </w:rPr>
        <w:t>____</w:t>
      </w:r>
      <w:r w:rsidR="00645FA0" w:rsidRPr="00645FA0">
        <w:rPr>
          <w:rFonts w:ascii="Arial" w:hAnsi="Arial" w:cs="Arial"/>
        </w:rPr>
        <w:t>__________________________________________________</w:t>
      </w:r>
      <w:r w:rsidRPr="00645FA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____________________</w:t>
      </w:r>
    </w:p>
    <w:p w:rsidR="00826CF5" w:rsidRDefault="00826CF5" w:rsidP="00826CF5">
      <w:pPr>
        <w:ind w:left="-964"/>
        <w:jc w:val="right"/>
        <w:rPr>
          <w:rFonts w:ascii="Arial" w:hAnsi="Arial" w:cs="Arial"/>
        </w:rPr>
      </w:pPr>
    </w:p>
    <w:p w:rsidR="00826CF5" w:rsidRDefault="00826CF5" w:rsidP="00826CF5">
      <w:pPr>
        <w:ind w:left="-964"/>
        <w:jc w:val="center"/>
        <w:rPr>
          <w:rFonts w:ascii="Arial" w:hAnsi="Arial" w:cs="Arial"/>
        </w:rPr>
      </w:pPr>
    </w:p>
    <w:p w:rsidR="00826CF5" w:rsidRPr="00645FA0" w:rsidRDefault="00826CF5" w:rsidP="00826CF5">
      <w:pPr>
        <w:ind w:left="-964"/>
        <w:jc w:val="right"/>
        <w:rPr>
          <w:rFonts w:ascii="Arial" w:hAnsi="Arial" w:cs="Arial"/>
        </w:rPr>
      </w:pPr>
      <w:r>
        <w:rPr>
          <w:rFonts w:ascii="Arial" w:hAnsi="Arial" w:cs="Arial"/>
        </w:rPr>
        <w:t>Em  --------/ ----------/ ---------                  --------------------------------------------------------</w:t>
      </w:r>
      <w:r w:rsidRPr="00645FA0">
        <w:rPr>
          <w:rFonts w:ascii="Arial" w:hAnsi="Arial" w:cs="Arial"/>
        </w:rPr>
        <w:t xml:space="preserve"> </w:t>
      </w:r>
    </w:p>
    <w:p w:rsidR="00826CF5" w:rsidRDefault="00826CF5" w:rsidP="00826CF5">
      <w:pPr>
        <w:ind w:left="-964"/>
        <w:jc w:val="right"/>
        <w:rPr>
          <w:rFonts w:ascii="Arial" w:hAnsi="Arial" w:cs="Arial"/>
        </w:rPr>
      </w:pPr>
      <w:r>
        <w:rPr>
          <w:rFonts w:ascii="Arial" w:hAnsi="Arial" w:cs="Arial"/>
        </w:rPr>
        <w:t>Coordenador(a) do Curso</w:t>
      </w:r>
    </w:p>
    <w:sectPr w:rsidR="00826CF5" w:rsidSect="003D6171">
      <w:headerReference w:type="default" r:id="rId7"/>
      <w:pgSz w:w="11906" w:h="16838"/>
      <w:pgMar w:top="1417" w:right="1701" w:bottom="284" w:left="1701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BC" w:rsidRDefault="004076BC" w:rsidP="0097377D">
      <w:r>
        <w:separator/>
      </w:r>
    </w:p>
  </w:endnote>
  <w:endnote w:type="continuationSeparator" w:id="0">
    <w:p w:rsidR="004076BC" w:rsidRDefault="004076BC" w:rsidP="0097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BC" w:rsidRDefault="004076BC" w:rsidP="0097377D">
      <w:r>
        <w:separator/>
      </w:r>
    </w:p>
  </w:footnote>
  <w:footnote w:type="continuationSeparator" w:id="0">
    <w:p w:rsidR="004076BC" w:rsidRDefault="004076BC" w:rsidP="0097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78" w:rsidRPr="008E3378" w:rsidRDefault="003D617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6782</wp:posOffset>
          </wp:positionH>
          <wp:positionV relativeFrom="paragraph">
            <wp:posOffset>38421</wp:posOffset>
          </wp:positionV>
          <wp:extent cx="703797" cy="813916"/>
          <wp:effectExtent l="19050" t="0" r="1053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14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378">
      <w:t xml:space="preserve">             </w:t>
    </w:r>
    <w:r>
      <w:t xml:space="preserve">   </w:t>
    </w:r>
    <w:r>
      <w:tab/>
      <w:t xml:space="preserve">  </w:t>
    </w:r>
    <w:r w:rsidR="008E3378" w:rsidRPr="008E3378">
      <w:t>UNIVERSIDADE FEDERAL DO MARANHÃO</w:t>
    </w:r>
  </w:p>
  <w:p w:rsidR="008E3378" w:rsidRPr="008E3378" w:rsidRDefault="008E3378">
    <w:pPr>
      <w:pStyle w:val="Cabealho"/>
    </w:pPr>
    <w:r w:rsidRPr="008E3378">
      <w:t xml:space="preserve">                                             CENTRO DE CIENCIAS HUMANAS</w:t>
    </w:r>
  </w:p>
  <w:p w:rsidR="008E3378" w:rsidRPr="008E3378" w:rsidRDefault="008E3378">
    <w:pPr>
      <w:pStyle w:val="Cabealho"/>
    </w:pPr>
    <w:r w:rsidRPr="008E3378">
      <w:t xml:space="preserve">                                       COORDENAÇÃO DE CIÊNCIAIS SOCIAIS</w:t>
    </w:r>
  </w:p>
  <w:p w:rsidR="008E3378" w:rsidRDefault="008E3378" w:rsidP="008E3378">
    <w:pPr>
      <w:pStyle w:val="Cabealho"/>
      <w:jc w:val="center"/>
    </w:pPr>
    <w:proofErr w:type="spellStart"/>
    <w:r w:rsidRPr="008E3378">
      <w:t>Av.dos</w:t>
    </w:r>
    <w:proofErr w:type="spellEnd"/>
    <w:r w:rsidRPr="008E3378">
      <w:t xml:space="preserve"> Portu</w:t>
    </w:r>
    <w:r w:rsidR="003D6171">
      <w:t>gueses,s/n Campos do Bacanga/CCH</w:t>
    </w:r>
    <w:r w:rsidRPr="008E3378">
      <w:t xml:space="preserve"> bloco 5</w:t>
    </w:r>
  </w:p>
  <w:p w:rsidR="008E3378" w:rsidRDefault="008E3378" w:rsidP="008E3378">
    <w:pPr>
      <w:pStyle w:val="Cabealho"/>
      <w:jc w:val="center"/>
    </w:pPr>
    <w:r w:rsidRPr="008E3378">
      <w:t>CEP: 65085580-São Luís</w:t>
    </w:r>
    <w:r>
      <w:t>-MA</w:t>
    </w:r>
  </w:p>
  <w:p w:rsidR="003D6171" w:rsidRDefault="003D6171" w:rsidP="008E337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C5F15"/>
    <w:rsid w:val="0006673E"/>
    <w:rsid w:val="00116567"/>
    <w:rsid w:val="00134EAE"/>
    <w:rsid w:val="0022761E"/>
    <w:rsid w:val="002704E8"/>
    <w:rsid w:val="002926BB"/>
    <w:rsid w:val="002C24EF"/>
    <w:rsid w:val="002F0ACD"/>
    <w:rsid w:val="00301D8C"/>
    <w:rsid w:val="003A5EB9"/>
    <w:rsid w:val="003D6171"/>
    <w:rsid w:val="003F7E2F"/>
    <w:rsid w:val="00407375"/>
    <w:rsid w:val="004076BC"/>
    <w:rsid w:val="00516D46"/>
    <w:rsid w:val="0052073F"/>
    <w:rsid w:val="00586341"/>
    <w:rsid w:val="005B02E9"/>
    <w:rsid w:val="005B1EE2"/>
    <w:rsid w:val="005F2182"/>
    <w:rsid w:val="00645FA0"/>
    <w:rsid w:val="00657AB8"/>
    <w:rsid w:val="00712079"/>
    <w:rsid w:val="00714E94"/>
    <w:rsid w:val="007235CA"/>
    <w:rsid w:val="007C5F15"/>
    <w:rsid w:val="00826CF5"/>
    <w:rsid w:val="008B2380"/>
    <w:rsid w:val="008E3378"/>
    <w:rsid w:val="00904405"/>
    <w:rsid w:val="00957A62"/>
    <w:rsid w:val="0097377D"/>
    <w:rsid w:val="00A861F3"/>
    <w:rsid w:val="00AA2374"/>
    <w:rsid w:val="00AD5310"/>
    <w:rsid w:val="00AE6775"/>
    <w:rsid w:val="00AF2C75"/>
    <w:rsid w:val="00B0485B"/>
    <w:rsid w:val="00B050A7"/>
    <w:rsid w:val="00B064BF"/>
    <w:rsid w:val="00B861BF"/>
    <w:rsid w:val="00B9294A"/>
    <w:rsid w:val="00BA1233"/>
    <w:rsid w:val="00BF68B4"/>
    <w:rsid w:val="00C6639F"/>
    <w:rsid w:val="00C72EA6"/>
    <w:rsid w:val="00D41DCA"/>
    <w:rsid w:val="00DC5DF4"/>
    <w:rsid w:val="00E00F06"/>
    <w:rsid w:val="00E45CD4"/>
    <w:rsid w:val="00E918EA"/>
    <w:rsid w:val="00F942E1"/>
    <w:rsid w:val="00FB5670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F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1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dr3fo">
    <w:name w:val="Padrã3fo"/>
    <w:rsid w:val="007C5F15"/>
    <w:pPr>
      <w:widowControl w:val="0"/>
      <w:autoSpaceDE w:val="0"/>
      <w:autoSpaceDN w:val="0"/>
      <w:adjustRightInd w:val="0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paragraph" w:customStyle="1" w:styleId="ecxmsonormal">
    <w:name w:val="ecxmsonormal"/>
    <w:uiPriority w:val="99"/>
    <w:rsid w:val="007C5F15"/>
    <w:pPr>
      <w:autoSpaceDE w:val="0"/>
      <w:autoSpaceDN w:val="0"/>
      <w:adjustRightInd w:val="0"/>
      <w:spacing w:before="100" w:after="100"/>
    </w:pPr>
    <w:rPr>
      <w:rFonts w:ascii="Times New Roman" w:eastAsia="Times New Roman" w:hAnsi="WenQuanYi Micro Hei" w:cs="Times New Roman"/>
      <w:kern w:val="1"/>
      <w:sz w:val="24"/>
      <w:szCs w:val="24"/>
      <w:lang w:eastAsia="pt-BR"/>
    </w:rPr>
  </w:style>
  <w:style w:type="paragraph" w:customStyle="1" w:styleId="ecxecxmsonormal">
    <w:name w:val="ecxecxmsonormal"/>
    <w:uiPriority w:val="99"/>
    <w:rsid w:val="007C5F15"/>
    <w:pPr>
      <w:autoSpaceDE w:val="0"/>
      <w:autoSpaceDN w:val="0"/>
      <w:adjustRightInd w:val="0"/>
      <w:spacing w:before="100" w:after="100"/>
    </w:pPr>
    <w:rPr>
      <w:rFonts w:ascii="Times New Roman" w:eastAsia="Times New Roman" w:hAnsi="WenQuanYi Micro Hei" w:cs="Times New Roman"/>
      <w:kern w:val="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3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73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37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3006-A3E3-4E6B-AF92-ACFE5AE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ordenação</cp:lastModifiedBy>
  <cp:revision>2</cp:revision>
  <cp:lastPrinted>2016-06-02T19:55:00Z</cp:lastPrinted>
  <dcterms:created xsi:type="dcterms:W3CDTF">2017-08-04T20:23:00Z</dcterms:created>
  <dcterms:modified xsi:type="dcterms:W3CDTF">2017-08-04T20:23:00Z</dcterms:modified>
</cp:coreProperties>
</file>